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2D77" w14:textId="77777777" w:rsidR="00EA7797" w:rsidRPr="00CC1D32" w:rsidRDefault="00EA7797" w:rsidP="00CC1D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D32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70C9FD34" w14:textId="77777777" w:rsidR="00EA7797" w:rsidRPr="00CC1D32" w:rsidRDefault="00EA7797" w:rsidP="00CC1D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39EF7" w14:textId="77777777" w:rsidR="00DA3117" w:rsidRPr="00CC1D32" w:rsidRDefault="00EA7797" w:rsidP="00CC1D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D32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E2057A" w:rsidRPr="00CC1D32">
        <w:rPr>
          <w:rFonts w:ascii="Times New Roman" w:hAnsi="Times New Roman" w:cs="Times New Roman"/>
          <w:b/>
          <w:sz w:val="24"/>
          <w:szCs w:val="24"/>
        </w:rPr>
        <w:t>141</w:t>
      </w:r>
      <w:r w:rsidRPr="00CC1D32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 w:rsidRPr="00CC1D32">
        <w:rPr>
          <w:rFonts w:ascii="Times New Roman" w:hAnsi="Times New Roman" w:cs="Times New Roman"/>
          <w:b/>
          <w:sz w:val="24"/>
          <w:szCs w:val="24"/>
        </w:rPr>
        <w:t>0</w:t>
      </w:r>
      <w:r w:rsidR="00E2057A" w:rsidRPr="00CC1D32">
        <w:rPr>
          <w:rFonts w:ascii="Times New Roman" w:hAnsi="Times New Roman" w:cs="Times New Roman"/>
          <w:b/>
          <w:sz w:val="24"/>
          <w:szCs w:val="24"/>
        </w:rPr>
        <w:t>83</w:t>
      </w:r>
      <w:r w:rsidRPr="00CC1D32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5F632EF" w14:textId="77777777" w:rsidR="00EA7797" w:rsidRPr="00CC1D32" w:rsidRDefault="00EA7797" w:rsidP="00CC1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CE66D" w14:textId="0E3A0E70" w:rsidR="00263281" w:rsidRPr="00CC1D32" w:rsidRDefault="00EA7797" w:rsidP="00CC1D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D32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CC1D32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7067450"/>
      <w:r w:rsidR="00CD7E9B" w:rsidRPr="00CC1D32">
        <w:rPr>
          <w:rFonts w:ascii="Times New Roman" w:hAnsi="Times New Roman" w:cs="Times New Roman"/>
          <w:sz w:val="24"/>
          <w:szCs w:val="24"/>
        </w:rPr>
        <w:t>AQUISIÇÃO DE MATERIAL E MÃO DE OBRA PARA REPAROS NA ILUMINAÇÃO DAS ESCOLAS MUNICÍPAIS EMEF LEONEL DE MOURA BRISOLA E EMEF ROBERTO TEXTOR</w:t>
      </w:r>
    </w:p>
    <w:tbl>
      <w:tblPr>
        <w:tblpPr w:leftFromText="141" w:rightFromText="141" w:vertAnchor="page" w:horzAnchor="margin" w:tblpY="4801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362"/>
        <w:gridCol w:w="1354"/>
        <w:gridCol w:w="1374"/>
        <w:gridCol w:w="2716"/>
      </w:tblGrid>
      <w:tr w:rsidR="00CC1D32" w:rsidRPr="00CC1D32" w14:paraId="3D4D2C92" w14:textId="77777777" w:rsidTr="00CC1D32">
        <w:trPr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03133163" w14:textId="77777777" w:rsidR="00CC1D32" w:rsidRPr="00CC1D32" w:rsidRDefault="00CC1D32" w:rsidP="00CC1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64AE" w14:textId="77777777" w:rsidR="00CC1D32" w:rsidRPr="00CC1D32" w:rsidRDefault="00CC1D32" w:rsidP="00CC1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 do Item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2628" w14:textId="77777777" w:rsidR="00CC1D32" w:rsidRPr="00CC1D32" w:rsidRDefault="00CC1D32" w:rsidP="00CC1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86D2" w14:textId="77777777" w:rsidR="00CC1D32" w:rsidRPr="00CC1D32" w:rsidRDefault="00CC1D32" w:rsidP="00CC1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32A1" w14:textId="77777777" w:rsidR="00CC1D32" w:rsidRPr="00CC1D32" w:rsidRDefault="00CC1D32" w:rsidP="00CC1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por Item</w:t>
            </w:r>
          </w:p>
        </w:tc>
      </w:tr>
      <w:tr w:rsidR="00CC1D32" w:rsidRPr="00CC1D32" w14:paraId="086E6571" w14:textId="77777777" w:rsidTr="00CC1D32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B3ADF6" w14:textId="77777777" w:rsidR="00CC1D32" w:rsidRPr="00CC1D32" w:rsidRDefault="00CC1D32" w:rsidP="00CC1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2596CE" w14:textId="77777777" w:rsidR="00CC1D32" w:rsidRPr="00CC1D32" w:rsidRDefault="00CC1D32" w:rsidP="00CC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âmpada vapor sódio 250w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17078C" w14:textId="77777777" w:rsidR="00CC1D32" w:rsidRPr="00CC1D32" w:rsidRDefault="00CC1D32" w:rsidP="00CC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894DDE" w14:textId="77777777" w:rsidR="00CC1D32" w:rsidRPr="00CC1D32" w:rsidRDefault="00CC1D32" w:rsidP="00CC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53,0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7D067A" w14:textId="77777777" w:rsidR="00CC1D32" w:rsidRPr="00CC1D32" w:rsidRDefault="00CC1D32" w:rsidP="00CC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42,00</w:t>
            </w:r>
          </w:p>
        </w:tc>
      </w:tr>
      <w:tr w:rsidR="00CC1D32" w:rsidRPr="00CC1D32" w14:paraId="7C0C581D" w14:textId="77777777" w:rsidTr="00CC1D32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3661D7" w14:textId="77777777" w:rsidR="00CC1D32" w:rsidRPr="00CC1D32" w:rsidRDefault="00CC1D32" w:rsidP="00CC1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543B03" w14:textId="77777777" w:rsidR="00CC1D32" w:rsidRPr="00CC1D32" w:rsidRDefault="00CC1D32" w:rsidP="00CC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eator vapor sódio 250w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68CDFC" w14:textId="77777777" w:rsidR="00CC1D32" w:rsidRPr="00CC1D32" w:rsidRDefault="00CC1D32" w:rsidP="00CC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B32BF7" w14:textId="77777777" w:rsidR="00CC1D32" w:rsidRPr="00CC1D32" w:rsidRDefault="00CC1D32" w:rsidP="00CC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60,0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AA8064" w14:textId="77777777" w:rsidR="00CC1D32" w:rsidRPr="00CC1D32" w:rsidRDefault="00CC1D32" w:rsidP="00CC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.240,00</w:t>
            </w:r>
          </w:p>
        </w:tc>
      </w:tr>
      <w:tr w:rsidR="00CC1D32" w:rsidRPr="00CC1D32" w14:paraId="76B6D49C" w14:textId="77777777" w:rsidTr="00CC1D32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9D3DEF" w14:textId="77777777" w:rsidR="00CC1D32" w:rsidRPr="00CC1D32" w:rsidRDefault="00CC1D32" w:rsidP="00CC1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5DB4CB" w14:textId="77777777" w:rsidR="00CC1D32" w:rsidRPr="00CC1D32" w:rsidRDefault="00CC1D32" w:rsidP="00CC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lé fotoelétrico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EDA7B7" w14:textId="77777777" w:rsidR="00CC1D32" w:rsidRPr="00CC1D32" w:rsidRDefault="00CC1D32" w:rsidP="00CC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47DFE5" w14:textId="77777777" w:rsidR="00CC1D32" w:rsidRPr="00CC1D32" w:rsidRDefault="00CC1D32" w:rsidP="00CC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35,0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655692" w14:textId="77777777" w:rsidR="00CC1D32" w:rsidRPr="00CC1D32" w:rsidRDefault="00CC1D32" w:rsidP="00CC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75,00</w:t>
            </w:r>
          </w:p>
        </w:tc>
      </w:tr>
      <w:tr w:rsidR="00CC1D32" w:rsidRPr="00CC1D32" w14:paraId="60D38A33" w14:textId="77777777" w:rsidTr="00CC1D32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076001" w14:textId="77777777" w:rsidR="00CC1D32" w:rsidRPr="00CC1D32" w:rsidRDefault="00CC1D32" w:rsidP="00CC1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FADF9B" w14:textId="77777777" w:rsidR="00CC1D32" w:rsidRPr="00CC1D32" w:rsidRDefault="00CC1D32" w:rsidP="00CC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aço galvanizado reforçad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60FD9A" w14:textId="77777777" w:rsidR="00CC1D32" w:rsidRPr="00CC1D32" w:rsidRDefault="00CC1D32" w:rsidP="00CC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EDAA94" w14:textId="77777777" w:rsidR="00CC1D32" w:rsidRPr="00CC1D32" w:rsidRDefault="00CC1D32" w:rsidP="00CC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75,0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B5BAFF" w14:textId="77777777" w:rsidR="00CC1D32" w:rsidRPr="00CC1D32" w:rsidRDefault="00CC1D32" w:rsidP="00CC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525,00</w:t>
            </w:r>
          </w:p>
        </w:tc>
      </w:tr>
      <w:tr w:rsidR="00CC1D32" w:rsidRPr="00CC1D32" w14:paraId="6F9FD443" w14:textId="77777777" w:rsidTr="00CC1D32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9DE5" w14:textId="77777777" w:rsidR="00CC1D32" w:rsidRPr="00CC1D32" w:rsidRDefault="00CC1D32" w:rsidP="00CC1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B2C17" w14:textId="77777777" w:rsidR="00CC1D32" w:rsidRPr="00CC1D32" w:rsidRDefault="00CC1D32" w:rsidP="00CC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ão de obr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7364A" w14:textId="77777777" w:rsidR="00CC1D32" w:rsidRPr="00CC1D32" w:rsidRDefault="00CC1D32" w:rsidP="00CC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76BE" w14:textId="77777777" w:rsidR="00CC1D32" w:rsidRPr="00CC1D32" w:rsidRDefault="00CC1D32" w:rsidP="00CC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A4A44" w14:textId="77777777" w:rsidR="00CC1D32" w:rsidRPr="00CC1D32" w:rsidRDefault="00CC1D32" w:rsidP="00CC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</w:p>
        </w:tc>
      </w:tr>
      <w:tr w:rsidR="00CC1D32" w:rsidRPr="00CC1D32" w14:paraId="71D78E83" w14:textId="77777777" w:rsidTr="00CC1D32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F0C11" w14:textId="77777777" w:rsidR="00CC1D32" w:rsidRPr="00CC1D32" w:rsidRDefault="00CC1D32" w:rsidP="00CC1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EE096" w14:textId="77777777" w:rsidR="00CC1D32" w:rsidRPr="00CC1D32" w:rsidRDefault="00CC1D32" w:rsidP="00CC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B05C" w14:textId="77777777" w:rsidR="00CC1D32" w:rsidRPr="00CC1D32" w:rsidRDefault="00CC1D32" w:rsidP="00CC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C9967" w14:textId="77777777" w:rsidR="00CC1D32" w:rsidRPr="00CC1D32" w:rsidRDefault="00CC1D32" w:rsidP="00CC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5F869" w14:textId="77777777" w:rsidR="00CC1D32" w:rsidRPr="00CC1D32" w:rsidRDefault="00CC1D32" w:rsidP="00CC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C1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4.682,00</w:t>
            </w:r>
          </w:p>
        </w:tc>
      </w:tr>
    </w:tbl>
    <w:p w14:paraId="3198418F" w14:textId="77777777" w:rsidR="00E2057A" w:rsidRPr="00CC1D32" w:rsidRDefault="00E2057A" w:rsidP="00CC1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7CEE9" w14:textId="77777777" w:rsidR="00263281" w:rsidRPr="00CC1D32" w:rsidRDefault="00263281" w:rsidP="00CC1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D32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14:paraId="616990D1" w14:textId="77777777" w:rsidR="00EA7797" w:rsidRPr="00CC1D32" w:rsidRDefault="00EA7797" w:rsidP="00CC1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58967" w14:textId="77777777" w:rsidR="00821125" w:rsidRPr="00CC1D32" w:rsidRDefault="00EA7797" w:rsidP="00CC1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32">
        <w:rPr>
          <w:rFonts w:ascii="Times New Roman" w:hAnsi="Times New Roman" w:cs="Times New Roman"/>
          <w:sz w:val="24"/>
          <w:szCs w:val="24"/>
        </w:rPr>
        <w:tab/>
      </w:r>
      <w:bookmarkStart w:id="1" w:name="_Hlk67067475"/>
      <w:r w:rsidRPr="00CC1D32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CC1D32">
        <w:rPr>
          <w:rFonts w:ascii="Times New Roman" w:hAnsi="Times New Roman" w:cs="Times New Roman"/>
          <w:sz w:val="24"/>
          <w:szCs w:val="24"/>
        </w:rPr>
        <w:t>:</w:t>
      </w:r>
      <w:r w:rsidR="00821125" w:rsidRPr="00CC1D32">
        <w:rPr>
          <w:rFonts w:ascii="Times New Roman" w:hAnsi="Times New Roman" w:cs="Times New Roman"/>
          <w:sz w:val="24"/>
          <w:szCs w:val="24"/>
        </w:rPr>
        <w:t xml:space="preserve"> </w:t>
      </w:r>
      <w:r w:rsidR="00CF5C86" w:rsidRPr="00CC1D32">
        <w:rPr>
          <w:rFonts w:ascii="Times New Roman" w:hAnsi="Times New Roman" w:cs="Times New Roman"/>
          <w:sz w:val="24"/>
          <w:szCs w:val="24"/>
        </w:rPr>
        <w:t>JOSÉ A. DA SILVA</w:t>
      </w:r>
    </w:p>
    <w:p w14:paraId="65D50856" w14:textId="77777777" w:rsidR="00CF5C86" w:rsidRPr="00CC1D32" w:rsidRDefault="00EA7797" w:rsidP="00CC1D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D32">
        <w:rPr>
          <w:rFonts w:ascii="Times New Roman" w:hAnsi="Times New Roman" w:cs="Times New Roman"/>
          <w:sz w:val="24"/>
          <w:szCs w:val="24"/>
        </w:rPr>
        <w:tab/>
      </w:r>
      <w:r w:rsidRPr="00CC1D32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CC1D32">
        <w:rPr>
          <w:rFonts w:ascii="Times New Roman" w:hAnsi="Times New Roman" w:cs="Times New Roman"/>
          <w:sz w:val="24"/>
          <w:szCs w:val="24"/>
        </w:rPr>
        <w:t>:</w:t>
      </w:r>
      <w:r w:rsidR="00851E88" w:rsidRPr="00CC1D32">
        <w:rPr>
          <w:rFonts w:ascii="Times New Roman" w:hAnsi="Times New Roman" w:cs="Times New Roman"/>
          <w:sz w:val="24"/>
          <w:szCs w:val="24"/>
        </w:rPr>
        <w:t xml:space="preserve"> </w:t>
      </w:r>
      <w:r w:rsidR="00CF5C86" w:rsidRPr="00CC1D32">
        <w:rPr>
          <w:rFonts w:ascii="Times New Roman" w:hAnsi="Times New Roman" w:cs="Times New Roman"/>
          <w:bCs/>
          <w:sz w:val="24"/>
          <w:szCs w:val="24"/>
        </w:rPr>
        <w:t>24.333.425/0001-80</w:t>
      </w:r>
    </w:p>
    <w:p w14:paraId="38ADB5DE" w14:textId="77777777" w:rsidR="006178B0" w:rsidRPr="00CC1D32" w:rsidRDefault="00EA7797" w:rsidP="00CC1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32">
        <w:rPr>
          <w:rFonts w:ascii="Times New Roman" w:hAnsi="Times New Roman" w:cs="Times New Roman"/>
          <w:sz w:val="24"/>
          <w:szCs w:val="24"/>
        </w:rPr>
        <w:tab/>
      </w:r>
      <w:r w:rsidR="00DA3117" w:rsidRPr="00CC1D32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CC1D32">
        <w:rPr>
          <w:rFonts w:ascii="Times New Roman" w:hAnsi="Times New Roman" w:cs="Times New Roman"/>
          <w:sz w:val="24"/>
          <w:szCs w:val="24"/>
        </w:rPr>
        <w:t xml:space="preserve">: </w:t>
      </w:r>
      <w:r w:rsidR="00CF5C86" w:rsidRPr="00CC1D32">
        <w:rPr>
          <w:rFonts w:ascii="Times New Roman" w:hAnsi="Times New Roman" w:cs="Times New Roman"/>
          <w:sz w:val="24"/>
          <w:szCs w:val="24"/>
        </w:rPr>
        <w:t xml:space="preserve">Rua. Usina do Ivaí </w:t>
      </w:r>
    </w:p>
    <w:p w14:paraId="7B26CB54" w14:textId="77777777" w:rsidR="00050E7B" w:rsidRPr="00CC1D32" w:rsidRDefault="00EA7797" w:rsidP="00CC1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32">
        <w:rPr>
          <w:rFonts w:ascii="Times New Roman" w:hAnsi="Times New Roman" w:cs="Times New Roman"/>
          <w:sz w:val="24"/>
          <w:szCs w:val="24"/>
        </w:rPr>
        <w:tab/>
      </w:r>
      <w:r w:rsidR="000E6EE9" w:rsidRPr="00CC1D32">
        <w:rPr>
          <w:rFonts w:ascii="Times New Roman" w:hAnsi="Times New Roman" w:cs="Times New Roman"/>
          <w:b/>
          <w:bCs/>
          <w:sz w:val="24"/>
          <w:szCs w:val="24"/>
        </w:rPr>
        <w:t xml:space="preserve">CIDADE: </w:t>
      </w:r>
      <w:r w:rsidR="00CF5C86" w:rsidRPr="00CC1D32">
        <w:rPr>
          <w:rFonts w:ascii="Times New Roman" w:hAnsi="Times New Roman" w:cs="Times New Roman"/>
          <w:bCs/>
          <w:sz w:val="24"/>
          <w:szCs w:val="24"/>
        </w:rPr>
        <w:t>Salto do Jacuí</w:t>
      </w:r>
      <w:r w:rsidR="000E6EE9" w:rsidRPr="00CC1D32">
        <w:rPr>
          <w:rFonts w:ascii="Times New Roman" w:hAnsi="Times New Roman" w:cs="Times New Roman"/>
          <w:bCs/>
          <w:sz w:val="24"/>
          <w:szCs w:val="24"/>
        </w:rPr>
        <w:t>/RS</w:t>
      </w:r>
      <w:r w:rsidR="00050E7B" w:rsidRPr="00CC1D32">
        <w:rPr>
          <w:rFonts w:ascii="Times New Roman" w:hAnsi="Times New Roman" w:cs="Times New Roman"/>
          <w:sz w:val="24"/>
          <w:szCs w:val="24"/>
        </w:rPr>
        <w:t>.</w:t>
      </w:r>
    </w:p>
    <w:p w14:paraId="1A5352E0" w14:textId="77777777" w:rsidR="00821125" w:rsidRPr="00CC1D32" w:rsidRDefault="00EA7797" w:rsidP="00CC1D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1D32">
        <w:rPr>
          <w:rFonts w:ascii="Times New Roman" w:hAnsi="Times New Roman" w:cs="Times New Roman"/>
          <w:sz w:val="24"/>
          <w:szCs w:val="24"/>
        </w:rPr>
        <w:tab/>
      </w:r>
      <w:r w:rsidR="00DA3117" w:rsidRPr="00CC1D32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CC1D32">
        <w:rPr>
          <w:rFonts w:ascii="Times New Roman" w:hAnsi="Times New Roman" w:cs="Times New Roman"/>
          <w:sz w:val="24"/>
          <w:szCs w:val="24"/>
        </w:rPr>
        <w:t>:</w:t>
      </w:r>
      <w:bookmarkEnd w:id="1"/>
      <w:r w:rsidR="00821125" w:rsidRPr="00CC1D32">
        <w:rPr>
          <w:rFonts w:ascii="Times New Roman" w:hAnsi="Times New Roman" w:cs="Times New Roman"/>
          <w:b/>
          <w:bCs/>
          <w:sz w:val="24"/>
          <w:szCs w:val="24"/>
        </w:rPr>
        <w:t xml:space="preserve"> VALOR TOTAL R$ </w:t>
      </w:r>
      <w:r w:rsidR="00CF5C86" w:rsidRPr="00CC1D32">
        <w:rPr>
          <w:rFonts w:ascii="Times New Roman" w:hAnsi="Times New Roman" w:cs="Times New Roman"/>
          <w:b/>
          <w:bCs/>
          <w:sz w:val="24"/>
          <w:szCs w:val="24"/>
        </w:rPr>
        <w:t>4.682,00</w:t>
      </w:r>
      <w:r w:rsidR="00821125" w:rsidRPr="00CC1D3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F5C86" w:rsidRPr="00CC1D32">
        <w:rPr>
          <w:rFonts w:ascii="Times New Roman" w:hAnsi="Times New Roman" w:cs="Times New Roman"/>
          <w:b/>
          <w:bCs/>
          <w:sz w:val="24"/>
          <w:szCs w:val="24"/>
        </w:rPr>
        <w:t xml:space="preserve">Quatro </w:t>
      </w:r>
      <w:r w:rsidR="00821125" w:rsidRPr="00CC1D32">
        <w:rPr>
          <w:rFonts w:ascii="Times New Roman" w:hAnsi="Times New Roman" w:cs="Times New Roman"/>
          <w:b/>
          <w:bCs/>
          <w:sz w:val="24"/>
          <w:szCs w:val="24"/>
        </w:rPr>
        <w:t xml:space="preserve">Mil </w:t>
      </w:r>
      <w:r w:rsidR="00CF5C86" w:rsidRPr="00CC1D32">
        <w:rPr>
          <w:rFonts w:ascii="Times New Roman" w:hAnsi="Times New Roman" w:cs="Times New Roman"/>
          <w:b/>
          <w:bCs/>
          <w:sz w:val="24"/>
          <w:szCs w:val="24"/>
        </w:rPr>
        <w:t>Seiscentos e Oitenta e Dois Reais</w:t>
      </w:r>
      <w:r w:rsidR="00821125" w:rsidRPr="00CC1D3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99F0A82" w14:textId="77777777" w:rsidR="00EA7797" w:rsidRPr="00CC1D32" w:rsidRDefault="00EA7797" w:rsidP="00CC1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32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14:paraId="3562DA5E" w14:textId="77777777" w:rsidR="00D721F7" w:rsidRPr="00CC1D32" w:rsidRDefault="00D721F7" w:rsidP="00CC1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32">
        <w:rPr>
          <w:rFonts w:ascii="Times New Roman" w:hAnsi="Times New Roman" w:cs="Times New Roman"/>
          <w:sz w:val="24"/>
          <w:szCs w:val="24"/>
        </w:rPr>
        <w:tab/>
      </w:r>
      <w:r w:rsidRPr="00CC1D32">
        <w:rPr>
          <w:rFonts w:ascii="Times New Roman" w:hAnsi="Times New Roman" w:cs="Times New Roman"/>
          <w:sz w:val="24"/>
          <w:szCs w:val="24"/>
        </w:rPr>
        <w:tab/>
      </w:r>
    </w:p>
    <w:p w14:paraId="2C602A62" w14:textId="115D4EEF" w:rsidR="00851E88" w:rsidRPr="00CC1D32" w:rsidRDefault="00D721F7" w:rsidP="00CC1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32">
        <w:rPr>
          <w:rFonts w:ascii="Times New Roman" w:hAnsi="Times New Roman" w:cs="Times New Roman"/>
          <w:sz w:val="24"/>
          <w:szCs w:val="24"/>
        </w:rPr>
        <w:tab/>
      </w:r>
      <w:r w:rsidRPr="00CC1D3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51E88" w:rsidRPr="00CC1D32">
        <w:rPr>
          <w:rFonts w:ascii="Times New Roman" w:hAnsi="Times New Roman" w:cs="Times New Roman"/>
          <w:sz w:val="24"/>
          <w:szCs w:val="24"/>
        </w:rPr>
        <w:t>0</w:t>
      </w:r>
      <w:r w:rsidR="00A30C40" w:rsidRPr="00CC1D32">
        <w:rPr>
          <w:rFonts w:ascii="Times New Roman" w:hAnsi="Times New Roman" w:cs="Times New Roman"/>
          <w:sz w:val="24"/>
          <w:szCs w:val="24"/>
        </w:rPr>
        <w:t>5</w:t>
      </w:r>
      <w:r w:rsidR="00851E88" w:rsidRPr="00CC1D32">
        <w:rPr>
          <w:rFonts w:ascii="Times New Roman" w:hAnsi="Times New Roman" w:cs="Times New Roman"/>
          <w:sz w:val="24"/>
          <w:szCs w:val="24"/>
        </w:rPr>
        <w:t>.01.1</w:t>
      </w:r>
      <w:r w:rsidR="00A30C40" w:rsidRPr="00CC1D32">
        <w:rPr>
          <w:rFonts w:ascii="Times New Roman" w:hAnsi="Times New Roman" w:cs="Times New Roman"/>
          <w:sz w:val="24"/>
          <w:szCs w:val="24"/>
        </w:rPr>
        <w:t>2</w:t>
      </w:r>
      <w:r w:rsidR="00851E88" w:rsidRPr="00CC1D32">
        <w:rPr>
          <w:rFonts w:ascii="Times New Roman" w:hAnsi="Times New Roman" w:cs="Times New Roman"/>
          <w:sz w:val="24"/>
          <w:szCs w:val="24"/>
        </w:rPr>
        <w:t>.</w:t>
      </w:r>
      <w:r w:rsidR="00A30C40" w:rsidRPr="00CC1D32">
        <w:rPr>
          <w:rFonts w:ascii="Times New Roman" w:hAnsi="Times New Roman" w:cs="Times New Roman"/>
          <w:sz w:val="24"/>
          <w:szCs w:val="24"/>
        </w:rPr>
        <w:t>361</w:t>
      </w:r>
      <w:r w:rsidR="00851E88" w:rsidRPr="00CC1D32">
        <w:rPr>
          <w:rFonts w:ascii="Times New Roman" w:hAnsi="Times New Roman" w:cs="Times New Roman"/>
          <w:sz w:val="24"/>
          <w:szCs w:val="24"/>
        </w:rPr>
        <w:t>.00</w:t>
      </w:r>
      <w:r w:rsidR="00A30C40" w:rsidRPr="00CC1D32">
        <w:rPr>
          <w:rFonts w:ascii="Times New Roman" w:hAnsi="Times New Roman" w:cs="Times New Roman"/>
          <w:sz w:val="24"/>
          <w:szCs w:val="24"/>
        </w:rPr>
        <w:t>4</w:t>
      </w:r>
      <w:r w:rsidR="00851E88" w:rsidRPr="00CC1D32">
        <w:rPr>
          <w:rFonts w:ascii="Times New Roman" w:hAnsi="Times New Roman" w:cs="Times New Roman"/>
          <w:sz w:val="24"/>
          <w:szCs w:val="24"/>
        </w:rPr>
        <w:t>7.2.0</w:t>
      </w:r>
      <w:r w:rsidR="00A30C40" w:rsidRPr="00CC1D32">
        <w:rPr>
          <w:rFonts w:ascii="Times New Roman" w:hAnsi="Times New Roman" w:cs="Times New Roman"/>
          <w:sz w:val="24"/>
          <w:szCs w:val="24"/>
        </w:rPr>
        <w:t>19</w:t>
      </w:r>
      <w:r w:rsidR="00851E88" w:rsidRPr="00CC1D32">
        <w:rPr>
          <w:rFonts w:ascii="Times New Roman" w:hAnsi="Times New Roman" w:cs="Times New Roman"/>
          <w:sz w:val="24"/>
          <w:szCs w:val="24"/>
        </w:rPr>
        <w:t xml:space="preserve">.3.3.90.30.00.0000- </w:t>
      </w:r>
      <w:proofErr w:type="spellStart"/>
      <w:r w:rsidR="00851E88" w:rsidRPr="00CC1D32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="00851E88" w:rsidRPr="00CC1D32">
        <w:rPr>
          <w:rFonts w:ascii="Times New Roman" w:hAnsi="Times New Roman" w:cs="Times New Roman"/>
          <w:sz w:val="24"/>
          <w:szCs w:val="24"/>
        </w:rPr>
        <w:t xml:space="preserve"> Red. </w:t>
      </w:r>
      <w:r w:rsidR="00A30C40" w:rsidRPr="00CC1D32">
        <w:rPr>
          <w:rFonts w:ascii="Times New Roman" w:hAnsi="Times New Roman" w:cs="Times New Roman"/>
          <w:sz w:val="24"/>
          <w:szCs w:val="24"/>
        </w:rPr>
        <w:t>85</w:t>
      </w:r>
    </w:p>
    <w:p w14:paraId="0046AA1A" w14:textId="5BD85041" w:rsidR="00D721F7" w:rsidRPr="00CC1D32" w:rsidRDefault="00851E88" w:rsidP="00CC1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32">
        <w:rPr>
          <w:rFonts w:ascii="Times New Roman" w:hAnsi="Times New Roman" w:cs="Times New Roman"/>
          <w:sz w:val="24"/>
          <w:szCs w:val="24"/>
        </w:rPr>
        <w:tab/>
      </w:r>
      <w:r w:rsidRPr="00CC1D32">
        <w:rPr>
          <w:rFonts w:ascii="Times New Roman" w:hAnsi="Times New Roman" w:cs="Times New Roman"/>
          <w:sz w:val="24"/>
          <w:szCs w:val="24"/>
        </w:rPr>
        <w:tab/>
        <w:t>0</w:t>
      </w:r>
      <w:r w:rsidR="00A30C40" w:rsidRPr="00CC1D32">
        <w:rPr>
          <w:rFonts w:ascii="Times New Roman" w:hAnsi="Times New Roman" w:cs="Times New Roman"/>
          <w:sz w:val="24"/>
          <w:szCs w:val="24"/>
        </w:rPr>
        <w:t>5</w:t>
      </w:r>
      <w:r w:rsidRPr="00CC1D32">
        <w:rPr>
          <w:rFonts w:ascii="Times New Roman" w:hAnsi="Times New Roman" w:cs="Times New Roman"/>
          <w:sz w:val="24"/>
          <w:szCs w:val="24"/>
        </w:rPr>
        <w:t>.01.1</w:t>
      </w:r>
      <w:r w:rsidR="00A30C40" w:rsidRPr="00CC1D32">
        <w:rPr>
          <w:rFonts w:ascii="Times New Roman" w:hAnsi="Times New Roman" w:cs="Times New Roman"/>
          <w:sz w:val="24"/>
          <w:szCs w:val="24"/>
        </w:rPr>
        <w:t>2</w:t>
      </w:r>
      <w:r w:rsidRPr="00CC1D32">
        <w:rPr>
          <w:rFonts w:ascii="Times New Roman" w:hAnsi="Times New Roman" w:cs="Times New Roman"/>
          <w:sz w:val="24"/>
          <w:szCs w:val="24"/>
        </w:rPr>
        <w:t>.</w:t>
      </w:r>
      <w:r w:rsidR="00A30C40" w:rsidRPr="00CC1D32">
        <w:rPr>
          <w:rFonts w:ascii="Times New Roman" w:hAnsi="Times New Roman" w:cs="Times New Roman"/>
          <w:sz w:val="24"/>
          <w:szCs w:val="24"/>
        </w:rPr>
        <w:t>361</w:t>
      </w:r>
      <w:r w:rsidRPr="00CC1D32">
        <w:rPr>
          <w:rFonts w:ascii="Times New Roman" w:hAnsi="Times New Roman" w:cs="Times New Roman"/>
          <w:sz w:val="24"/>
          <w:szCs w:val="24"/>
        </w:rPr>
        <w:t>.00</w:t>
      </w:r>
      <w:r w:rsidR="00A30C40" w:rsidRPr="00CC1D32">
        <w:rPr>
          <w:rFonts w:ascii="Times New Roman" w:hAnsi="Times New Roman" w:cs="Times New Roman"/>
          <w:sz w:val="24"/>
          <w:szCs w:val="24"/>
        </w:rPr>
        <w:t>4</w:t>
      </w:r>
      <w:r w:rsidRPr="00CC1D32">
        <w:rPr>
          <w:rFonts w:ascii="Times New Roman" w:hAnsi="Times New Roman" w:cs="Times New Roman"/>
          <w:sz w:val="24"/>
          <w:szCs w:val="24"/>
        </w:rPr>
        <w:t>7.2.0</w:t>
      </w:r>
      <w:r w:rsidR="00A30C40" w:rsidRPr="00CC1D32">
        <w:rPr>
          <w:rFonts w:ascii="Times New Roman" w:hAnsi="Times New Roman" w:cs="Times New Roman"/>
          <w:sz w:val="24"/>
          <w:szCs w:val="24"/>
        </w:rPr>
        <w:t>19</w:t>
      </w:r>
      <w:r w:rsidRPr="00CC1D32">
        <w:rPr>
          <w:rFonts w:ascii="Times New Roman" w:hAnsi="Times New Roman" w:cs="Times New Roman"/>
          <w:sz w:val="24"/>
          <w:szCs w:val="24"/>
        </w:rPr>
        <w:t xml:space="preserve">.3.3.90.39.00.0000- </w:t>
      </w:r>
      <w:proofErr w:type="spellStart"/>
      <w:r w:rsidRPr="00CC1D32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Pr="00CC1D32">
        <w:rPr>
          <w:rFonts w:ascii="Times New Roman" w:hAnsi="Times New Roman" w:cs="Times New Roman"/>
          <w:sz w:val="24"/>
          <w:szCs w:val="24"/>
        </w:rPr>
        <w:t xml:space="preserve"> Red. </w:t>
      </w:r>
      <w:r w:rsidR="00A30C40" w:rsidRPr="00CC1D32">
        <w:rPr>
          <w:rFonts w:ascii="Times New Roman" w:hAnsi="Times New Roman" w:cs="Times New Roman"/>
          <w:sz w:val="24"/>
          <w:szCs w:val="24"/>
        </w:rPr>
        <w:t>86</w:t>
      </w:r>
      <w:r w:rsidR="00D721F7" w:rsidRPr="00CC1D32">
        <w:rPr>
          <w:rFonts w:ascii="Times New Roman" w:hAnsi="Times New Roman" w:cs="Times New Roman"/>
          <w:sz w:val="24"/>
          <w:szCs w:val="24"/>
        </w:rPr>
        <w:tab/>
      </w:r>
      <w:r w:rsidR="00D721F7" w:rsidRPr="00CC1D32">
        <w:rPr>
          <w:rFonts w:ascii="Times New Roman" w:hAnsi="Times New Roman" w:cs="Times New Roman"/>
          <w:sz w:val="24"/>
          <w:szCs w:val="24"/>
        </w:rPr>
        <w:tab/>
      </w:r>
      <w:r w:rsidR="00D721F7" w:rsidRPr="00CC1D32">
        <w:rPr>
          <w:rFonts w:ascii="Times New Roman" w:hAnsi="Times New Roman" w:cs="Times New Roman"/>
          <w:sz w:val="24"/>
          <w:szCs w:val="24"/>
        </w:rPr>
        <w:tab/>
      </w:r>
    </w:p>
    <w:p w14:paraId="31F85946" w14:textId="77777777" w:rsidR="006178B0" w:rsidRPr="00CC1D32" w:rsidRDefault="00D721F7" w:rsidP="00CC1D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D32">
        <w:rPr>
          <w:rFonts w:ascii="Times New Roman" w:hAnsi="Times New Roman" w:cs="Times New Roman"/>
          <w:sz w:val="24"/>
          <w:szCs w:val="24"/>
        </w:rPr>
        <w:tab/>
      </w:r>
    </w:p>
    <w:p w14:paraId="1F85A441" w14:textId="77777777" w:rsidR="00263281" w:rsidRPr="00CC1D32" w:rsidRDefault="00EA7797" w:rsidP="00CC1D32">
      <w:pPr>
        <w:pStyle w:val="Textbody"/>
        <w:spacing w:after="0"/>
        <w:jc w:val="both"/>
        <w:rPr>
          <w:rFonts w:cs="Times New Roman"/>
        </w:rPr>
      </w:pPr>
      <w:r w:rsidRPr="00CC1D32">
        <w:rPr>
          <w:rFonts w:cs="Times New Roman"/>
        </w:rPr>
        <w:tab/>
      </w:r>
      <w:r w:rsidR="00263281" w:rsidRPr="00CC1D32">
        <w:rPr>
          <w:rFonts w:cs="Times New Roman"/>
        </w:rPr>
        <w:t>E, considerando o que diz a Lei nº. 8.666/1993, Art. 24 inciso II, apresentamos a presente justificativa:</w:t>
      </w:r>
    </w:p>
    <w:p w14:paraId="64FB20F6" w14:textId="77777777" w:rsidR="00263281" w:rsidRPr="00CC1D32" w:rsidRDefault="00263281" w:rsidP="00CC1D32">
      <w:pPr>
        <w:pStyle w:val="Textbody"/>
        <w:spacing w:after="0"/>
        <w:jc w:val="both"/>
        <w:rPr>
          <w:rFonts w:cs="Times New Roman"/>
        </w:rPr>
      </w:pPr>
    </w:p>
    <w:p w14:paraId="112C64EC" w14:textId="77777777" w:rsidR="00263281" w:rsidRPr="00CC1D32" w:rsidRDefault="00263281" w:rsidP="00CC1D32">
      <w:pPr>
        <w:pStyle w:val="Textbody"/>
        <w:spacing w:after="0"/>
        <w:ind w:left="4896"/>
        <w:jc w:val="both"/>
        <w:rPr>
          <w:rFonts w:cs="Times New Roman"/>
        </w:rPr>
      </w:pPr>
      <w:r w:rsidRPr="00CC1D32">
        <w:rPr>
          <w:rFonts w:cs="Times New Roman"/>
        </w:rPr>
        <w:t xml:space="preserve">II - </w:t>
      </w:r>
      <w:proofErr w:type="gramStart"/>
      <w:r w:rsidRPr="00CC1D32">
        <w:rPr>
          <w:rFonts w:cs="Times New Roman"/>
        </w:rPr>
        <w:t>para</w:t>
      </w:r>
      <w:proofErr w:type="gramEnd"/>
      <w:r w:rsidRPr="00CC1D32">
        <w:rPr>
          <w:rFonts w:cs="Times New Roman"/>
        </w:rPr>
        <w:t xml:space="preserve">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14:paraId="6F286642" w14:textId="77777777" w:rsidR="00EA7797" w:rsidRPr="00CC1D32" w:rsidRDefault="00EA7797" w:rsidP="00CC1D32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7BE7D87A" w14:textId="2AE45E42" w:rsidR="00D721F7" w:rsidRPr="00CC1D32" w:rsidRDefault="00EA7797" w:rsidP="00CC1D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1D32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851E88" w:rsidRPr="00CC1D32">
        <w:rPr>
          <w:rFonts w:ascii="Times New Roman" w:hAnsi="Times New Roman" w:cs="Times New Roman"/>
          <w:sz w:val="24"/>
          <w:szCs w:val="24"/>
        </w:rPr>
        <w:t>1</w:t>
      </w:r>
      <w:r w:rsidR="00F53442" w:rsidRPr="00CC1D32">
        <w:rPr>
          <w:rFonts w:ascii="Times New Roman" w:hAnsi="Times New Roman" w:cs="Times New Roman"/>
          <w:sz w:val="24"/>
          <w:szCs w:val="24"/>
        </w:rPr>
        <w:t>9</w:t>
      </w:r>
      <w:r w:rsidRPr="00CC1D32">
        <w:rPr>
          <w:rFonts w:ascii="Times New Roman" w:hAnsi="Times New Roman" w:cs="Times New Roman"/>
          <w:sz w:val="24"/>
          <w:szCs w:val="24"/>
        </w:rPr>
        <w:t xml:space="preserve"> de </w:t>
      </w:r>
      <w:r w:rsidR="00851E88" w:rsidRPr="00CC1D32">
        <w:rPr>
          <w:rFonts w:ascii="Times New Roman" w:hAnsi="Times New Roman" w:cs="Times New Roman"/>
          <w:sz w:val="24"/>
          <w:szCs w:val="24"/>
        </w:rPr>
        <w:t>novembro</w:t>
      </w:r>
      <w:r w:rsidR="000808F3" w:rsidRPr="00CC1D32">
        <w:rPr>
          <w:rFonts w:ascii="Times New Roman" w:hAnsi="Times New Roman" w:cs="Times New Roman"/>
          <w:sz w:val="24"/>
          <w:szCs w:val="24"/>
        </w:rPr>
        <w:t xml:space="preserve"> </w:t>
      </w:r>
      <w:r w:rsidRPr="00CC1D32">
        <w:rPr>
          <w:rFonts w:ascii="Times New Roman" w:hAnsi="Times New Roman" w:cs="Times New Roman"/>
          <w:sz w:val="24"/>
          <w:szCs w:val="24"/>
        </w:rPr>
        <w:t>de 2021.</w:t>
      </w:r>
    </w:p>
    <w:p w14:paraId="0868ACBF" w14:textId="77777777" w:rsidR="00851E88" w:rsidRPr="00CC1D32" w:rsidRDefault="00851E88" w:rsidP="00CC1D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7C892" w14:textId="77777777" w:rsidR="00EA7797" w:rsidRPr="00CC1D32" w:rsidRDefault="00EC6A88" w:rsidP="00CC1D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D32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4F9650D2" w14:textId="77777777" w:rsidR="00EA7797" w:rsidRPr="00CC1D32" w:rsidRDefault="00EA7797" w:rsidP="00CC1D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D32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CC1D32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BEDB" w14:textId="77777777" w:rsidR="00C00EA2" w:rsidRDefault="00C00EA2" w:rsidP="00C00EA2">
      <w:pPr>
        <w:spacing w:after="0" w:line="240" w:lineRule="auto"/>
      </w:pPr>
      <w:r>
        <w:separator/>
      </w:r>
    </w:p>
  </w:endnote>
  <w:endnote w:type="continuationSeparator" w:id="0">
    <w:p w14:paraId="1987EE66" w14:textId="77777777" w:rsidR="00C00EA2" w:rsidRDefault="00C00EA2" w:rsidP="00C0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6294" w14:textId="77777777" w:rsidR="00C00EA2" w:rsidRDefault="00C00EA2" w:rsidP="00C00EA2">
      <w:pPr>
        <w:spacing w:after="0" w:line="240" w:lineRule="auto"/>
      </w:pPr>
      <w:r>
        <w:separator/>
      </w:r>
    </w:p>
  </w:footnote>
  <w:footnote w:type="continuationSeparator" w:id="0">
    <w:p w14:paraId="51F87121" w14:textId="77777777" w:rsidR="00C00EA2" w:rsidRDefault="00C00EA2" w:rsidP="00C00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0808F3"/>
    <w:rsid w:val="000A0D4A"/>
    <w:rsid w:val="000A47E8"/>
    <w:rsid w:val="000B7B4F"/>
    <w:rsid w:val="000E6EE9"/>
    <w:rsid w:val="00144B7A"/>
    <w:rsid w:val="001A6251"/>
    <w:rsid w:val="001B3DBE"/>
    <w:rsid w:val="00240965"/>
    <w:rsid w:val="00263281"/>
    <w:rsid w:val="002C4A73"/>
    <w:rsid w:val="00472140"/>
    <w:rsid w:val="00547B60"/>
    <w:rsid w:val="005C412B"/>
    <w:rsid w:val="005D1E68"/>
    <w:rsid w:val="00606497"/>
    <w:rsid w:val="006178B0"/>
    <w:rsid w:val="00624CF4"/>
    <w:rsid w:val="00641F87"/>
    <w:rsid w:val="006644DC"/>
    <w:rsid w:val="006C5DC9"/>
    <w:rsid w:val="00702E8C"/>
    <w:rsid w:val="00754752"/>
    <w:rsid w:val="00783B4F"/>
    <w:rsid w:val="00821125"/>
    <w:rsid w:val="00851E88"/>
    <w:rsid w:val="00854741"/>
    <w:rsid w:val="00865BFB"/>
    <w:rsid w:val="00870735"/>
    <w:rsid w:val="00A0531D"/>
    <w:rsid w:val="00A30C40"/>
    <w:rsid w:val="00A3147F"/>
    <w:rsid w:val="00A571D0"/>
    <w:rsid w:val="00A80D62"/>
    <w:rsid w:val="00B460AD"/>
    <w:rsid w:val="00C00EA2"/>
    <w:rsid w:val="00CC1D32"/>
    <w:rsid w:val="00CD7E9B"/>
    <w:rsid w:val="00CF5C86"/>
    <w:rsid w:val="00D66B0B"/>
    <w:rsid w:val="00D721F7"/>
    <w:rsid w:val="00DA0B6D"/>
    <w:rsid w:val="00DA3117"/>
    <w:rsid w:val="00DD58B4"/>
    <w:rsid w:val="00E2057A"/>
    <w:rsid w:val="00EA7797"/>
    <w:rsid w:val="00EB0A9D"/>
    <w:rsid w:val="00EC3E00"/>
    <w:rsid w:val="00EC6A88"/>
    <w:rsid w:val="00F53442"/>
    <w:rsid w:val="00F8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439D"/>
  <w15:docId w15:val="{6BD2F62C-1048-4BB2-B255-29B048B1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C0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EA2"/>
  </w:style>
  <w:style w:type="paragraph" w:styleId="Rodap">
    <w:name w:val="footer"/>
    <w:basedOn w:val="Normal"/>
    <w:link w:val="RodapChar"/>
    <w:uiPriority w:val="99"/>
    <w:unhideWhenUsed/>
    <w:rsid w:val="00C0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C4EF-50E3-45CD-A4FD-C6AA7F25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REFEITURA</cp:lastModifiedBy>
  <cp:revision>29</cp:revision>
  <cp:lastPrinted>2021-12-16T16:29:00Z</cp:lastPrinted>
  <dcterms:created xsi:type="dcterms:W3CDTF">2021-03-04T12:18:00Z</dcterms:created>
  <dcterms:modified xsi:type="dcterms:W3CDTF">2021-12-16T16:30:00Z</dcterms:modified>
</cp:coreProperties>
</file>